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3A248" w14:textId="35D5BA14" w:rsidR="002C3731" w:rsidRPr="006A3C92" w:rsidRDefault="00F6019E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A109CD">
        <w:rPr>
          <w:rFonts w:ascii="Arial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7317CA65">
            <wp:simplePos x="0" y="0"/>
            <wp:positionH relativeFrom="column">
              <wp:posOffset>2628900</wp:posOffset>
            </wp:positionH>
            <wp:positionV relativeFrom="page">
              <wp:posOffset>175260</wp:posOffset>
            </wp:positionV>
            <wp:extent cx="1303020" cy="13563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31" w:rsidRPr="006A3C92">
        <w:rPr>
          <w:rFonts w:ascii="Arial" w:hAnsi="Arial" w:cs="Arial"/>
          <w:b/>
          <w:sz w:val="18"/>
          <w:szCs w:val="18"/>
        </w:rPr>
        <w:t xml:space="preserve">                                       </w:t>
      </w:r>
    </w:p>
    <w:p w14:paraId="3CDC2BC4" w14:textId="6B54F8B2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6587C682" w14:textId="16171916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24D764EF" w14:textId="77777777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7647FA64" w14:textId="77777777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425DB8CD" w14:textId="77777777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631AFAEC" w14:textId="77777777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336B619E" w14:textId="77777777" w:rsidR="00710DDC" w:rsidRDefault="00710DDC" w:rsidP="002C373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</w:p>
    <w:p w14:paraId="2F8FC10A" w14:textId="77777777" w:rsidR="00F6019E" w:rsidRDefault="00F6019E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1FB2CF0A" w14:textId="398CC9B5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 xml:space="preserve">St. Georges &amp; </w:t>
      </w:r>
      <w:proofErr w:type="spellStart"/>
      <w:r w:rsidRPr="006A3C92">
        <w:rPr>
          <w:rFonts w:ascii="Arial" w:hAnsi="Arial" w:cs="Arial"/>
          <w:b/>
          <w:sz w:val="18"/>
          <w:szCs w:val="18"/>
        </w:rPr>
        <w:t>Priorslee</w:t>
      </w:r>
      <w:proofErr w:type="spellEnd"/>
      <w:r w:rsidRPr="006A3C92">
        <w:rPr>
          <w:rFonts w:ascii="Arial" w:hAnsi="Arial" w:cs="Arial"/>
          <w:b/>
          <w:sz w:val="18"/>
          <w:szCs w:val="18"/>
        </w:rPr>
        <w:t xml:space="preserve"> Parish Council</w:t>
      </w:r>
    </w:p>
    <w:p w14:paraId="654EBBE2" w14:textId="77777777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153D0505" w14:textId="72BC8497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>Tel;</w:t>
      </w:r>
      <w:r w:rsidR="009B4FE9" w:rsidRPr="006A3C92">
        <w:rPr>
          <w:rFonts w:ascii="Arial" w:hAnsi="Arial" w:cs="Arial"/>
          <w:b/>
          <w:sz w:val="18"/>
          <w:szCs w:val="18"/>
        </w:rPr>
        <w:t xml:space="preserve"> </w:t>
      </w:r>
      <w:r w:rsidRPr="006A3C92">
        <w:rPr>
          <w:rFonts w:ascii="Arial" w:hAnsi="Arial" w:cs="Arial"/>
          <w:b/>
          <w:sz w:val="18"/>
          <w:szCs w:val="18"/>
        </w:rPr>
        <w:t>01952 567700</w:t>
      </w:r>
    </w:p>
    <w:p w14:paraId="55C33C5D" w14:textId="43DE1CA2" w:rsidR="002C3731" w:rsidRPr="006A3C92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3DEF97F3" w14:textId="77777777" w:rsidR="002C3731" w:rsidRPr="006A3C92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Website: stgeorgesandpriorslee-pc.gov.uk</w:t>
      </w:r>
    </w:p>
    <w:p w14:paraId="532BC7A7" w14:textId="77777777" w:rsidR="002C3731" w:rsidRPr="006A3C92" w:rsidRDefault="002C3731" w:rsidP="002C3731">
      <w:pPr>
        <w:jc w:val="center"/>
        <w:rPr>
          <w:rFonts w:ascii="Arial" w:hAnsi="Arial" w:cs="Arial"/>
          <w:sz w:val="18"/>
          <w:szCs w:val="18"/>
        </w:rPr>
      </w:pPr>
    </w:p>
    <w:p w14:paraId="2BA508CA" w14:textId="02B20CE3" w:rsidR="002C3731" w:rsidRPr="006A3C92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6A3C92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6A3C92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6A3C92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2BA9CB69" w:rsidR="002C3731" w:rsidRPr="006A3C92" w:rsidRDefault="002C3731" w:rsidP="002C3731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 xml:space="preserve">YOU ARE HEREBY SUMMONED TO ATTEND THE MEETING OF </w:t>
      </w:r>
      <w:r w:rsidR="00E56B7E" w:rsidRPr="006A3C92">
        <w:rPr>
          <w:rFonts w:ascii="Arial" w:hAnsi="Arial" w:cs="Arial"/>
          <w:sz w:val="18"/>
          <w:szCs w:val="18"/>
        </w:rPr>
        <w:t>St George</w:t>
      </w:r>
      <w:r w:rsidRPr="006A3C92">
        <w:rPr>
          <w:rFonts w:ascii="Arial" w:hAnsi="Arial" w:cs="Arial"/>
          <w:sz w:val="18"/>
          <w:szCs w:val="18"/>
        </w:rPr>
        <w:t xml:space="preserve">s &amp; </w:t>
      </w:r>
      <w:proofErr w:type="spellStart"/>
      <w:r w:rsidRPr="006A3C92">
        <w:rPr>
          <w:rFonts w:ascii="Arial" w:hAnsi="Arial" w:cs="Arial"/>
          <w:sz w:val="18"/>
          <w:szCs w:val="18"/>
        </w:rPr>
        <w:t>Priorslee</w:t>
      </w:r>
      <w:proofErr w:type="spellEnd"/>
      <w:r w:rsidRPr="006A3C92">
        <w:rPr>
          <w:rFonts w:ascii="Arial" w:hAnsi="Arial" w:cs="Arial"/>
          <w:sz w:val="18"/>
          <w:szCs w:val="18"/>
        </w:rPr>
        <w:t xml:space="preserve"> Parish C</w:t>
      </w:r>
      <w:r w:rsidR="009074C4" w:rsidRPr="006A3C92">
        <w:rPr>
          <w:rFonts w:ascii="Arial" w:hAnsi="Arial" w:cs="Arial"/>
          <w:sz w:val="18"/>
          <w:szCs w:val="18"/>
        </w:rPr>
        <w:t>ouncil, to be held on Tuesday 19</w:t>
      </w:r>
      <w:r w:rsidR="00561317" w:rsidRPr="006A3C92">
        <w:rPr>
          <w:rFonts w:ascii="Arial" w:hAnsi="Arial" w:cs="Arial"/>
          <w:sz w:val="18"/>
          <w:szCs w:val="18"/>
          <w:vertAlign w:val="superscript"/>
        </w:rPr>
        <w:t>th</w:t>
      </w:r>
      <w:r w:rsidR="00561317" w:rsidRPr="006A3C92">
        <w:rPr>
          <w:rFonts w:ascii="Arial" w:hAnsi="Arial" w:cs="Arial"/>
          <w:sz w:val="18"/>
          <w:szCs w:val="18"/>
        </w:rPr>
        <w:t xml:space="preserve"> March</w:t>
      </w:r>
      <w:r w:rsidR="00F75CF1" w:rsidRPr="006A3C92">
        <w:rPr>
          <w:rFonts w:ascii="Arial" w:hAnsi="Arial" w:cs="Arial"/>
          <w:sz w:val="18"/>
          <w:szCs w:val="18"/>
        </w:rPr>
        <w:t xml:space="preserve"> </w:t>
      </w:r>
      <w:r w:rsidR="00AC04B1" w:rsidRPr="006A3C92">
        <w:rPr>
          <w:rFonts w:ascii="Arial" w:hAnsi="Arial" w:cs="Arial"/>
          <w:sz w:val="18"/>
          <w:szCs w:val="18"/>
        </w:rPr>
        <w:t>201</w:t>
      </w:r>
      <w:r w:rsidR="009074C4" w:rsidRPr="006A3C92">
        <w:rPr>
          <w:rFonts w:ascii="Arial" w:hAnsi="Arial" w:cs="Arial"/>
          <w:sz w:val="18"/>
          <w:szCs w:val="18"/>
        </w:rPr>
        <w:t>9</w:t>
      </w:r>
      <w:r w:rsidR="00AC04B1" w:rsidRPr="006A3C92">
        <w:rPr>
          <w:rFonts w:ascii="Arial" w:hAnsi="Arial" w:cs="Arial"/>
          <w:sz w:val="18"/>
          <w:szCs w:val="18"/>
        </w:rPr>
        <w:t>,</w:t>
      </w:r>
      <w:r w:rsidR="009B4FE9" w:rsidRPr="006A3C92">
        <w:rPr>
          <w:rFonts w:ascii="Arial" w:hAnsi="Arial" w:cs="Arial"/>
          <w:b/>
          <w:sz w:val="18"/>
          <w:szCs w:val="18"/>
        </w:rPr>
        <w:t xml:space="preserve"> </w:t>
      </w:r>
      <w:r w:rsidRPr="006A3C92">
        <w:rPr>
          <w:rFonts w:ascii="Arial" w:hAnsi="Arial" w:cs="Arial"/>
          <w:b/>
          <w:sz w:val="18"/>
          <w:szCs w:val="18"/>
        </w:rPr>
        <w:t>7.00pm</w:t>
      </w:r>
      <w:r w:rsidR="00E56B7E" w:rsidRPr="006A3C92">
        <w:rPr>
          <w:rFonts w:ascii="Arial" w:hAnsi="Arial" w:cs="Arial"/>
          <w:sz w:val="18"/>
          <w:szCs w:val="18"/>
        </w:rPr>
        <w:t xml:space="preserve"> at St George</w:t>
      </w:r>
      <w:r w:rsidRPr="006A3C92">
        <w:rPr>
          <w:rFonts w:ascii="Arial" w:hAnsi="Arial" w:cs="Arial"/>
          <w:sz w:val="18"/>
          <w:szCs w:val="18"/>
        </w:rPr>
        <w:t xml:space="preserve">s &amp; </w:t>
      </w:r>
      <w:proofErr w:type="spellStart"/>
      <w:r w:rsidRPr="006A3C92">
        <w:rPr>
          <w:rFonts w:ascii="Arial" w:hAnsi="Arial" w:cs="Arial"/>
          <w:sz w:val="18"/>
          <w:szCs w:val="18"/>
        </w:rPr>
        <w:t>Priorslee</w:t>
      </w:r>
      <w:proofErr w:type="spellEnd"/>
      <w:r w:rsidRPr="006A3C92">
        <w:rPr>
          <w:rFonts w:ascii="Arial" w:hAnsi="Arial" w:cs="Arial"/>
          <w:sz w:val="18"/>
          <w:szCs w:val="18"/>
        </w:rPr>
        <w:t xml:space="preserve"> Parish Centre, Grove Street, St Georges.</w:t>
      </w:r>
    </w:p>
    <w:p w14:paraId="1D01532D" w14:textId="77777777" w:rsidR="002C3731" w:rsidRPr="006A3C92" w:rsidRDefault="002C3731" w:rsidP="002C3731">
      <w:pPr>
        <w:rPr>
          <w:rFonts w:ascii="Arial" w:hAnsi="Arial" w:cs="Arial"/>
          <w:sz w:val="18"/>
          <w:szCs w:val="18"/>
        </w:rPr>
      </w:pPr>
    </w:p>
    <w:p w14:paraId="679AEAD6" w14:textId="77777777" w:rsidR="002C3731" w:rsidRPr="006A3C92" w:rsidRDefault="002C3731" w:rsidP="002C3731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Yours faithfully</w:t>
      </w:r>
    </w:p>
    <w:p w14:paraId="186205F4" w14:textId="77777777" w:rsidR="00865FD8" w:rsidRPr="006A3C92" w:rsidRDefault="00865FD8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6A3C92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6A3C92" w:rsidRDefault="002C3731" w:rsidP="002C3731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Wendy </w:t>
      </w:r>
      <w:proofErr w:type="spellStart"/>
      <w:r w:rsidRPr="006A3C92">
        <w:rPr>
          <w:rFonts w:ascii="Arial" w:hAnsi="Arial" w:cs="Arial"/>
          <w:sz w:val="18"/>
          <w:szCs w:val="18"/>
        </w:rPr>
        <w:t>Tonge</w:t>
      </w:r>
      <w:proofErr w:type="spellEnd"/>
      <w:r w:rsidRPr="006A3C92">
        <w:rPr>
          <w:rFonts w:ascii="Arial" w:hAnsi="Arial" w:cs="Arial"/>
          <w:sz w:val="18"/>
          <w:szCs w:val="18"/>
        </w:rPr>
        <w:t xml:space="preserve"> (Mrs)</w:t>
      </w:r>
    </w:p>
    <w:p w14:paraId="563C7E3D" w14:textId="77777777" w:rsidR="002C3731" w:rsidRPr="006A3C92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6A3C92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6A3C92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69C3D96D" w14:textId="77777777" w:rsidR="002C3731" w:rsidRPr="006A3C92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6A3C92"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1C9FAD14" w14:textId="77777777" w:rsidR="00612573" w:rsidRPr="006A3C92" w:rsidRDefault="00612573" w:rsidP="002C3731">
      <w:pPr>
        <w:rPr>
          <w:rFonts w:ascii="Arial" w:hAnsi="Arial" w:cs="Arial"/>
          <w:sz w:val="18"/>
          <w:szCs w:val="18"/>
          <w:u w:val="single"/>
        </w:rPr>
      </w:pPr>
    </w:p>
    <w:p w14:paraId="197920B0" w14:textId="77777777" w:rsidR="002C3731" w:rsidRPr="006A3C92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Public question time.  Fifteen minutes is allowed for any questions from the public.</w:t>
      </w:r>
      <w:r w:rsidRPr="006A3C92">
        <w:rPr>
          <w:rFonts w:ascii="Arial" w:hAnsi="Arial" w:cs="Arial"/>
          <w:sz w:val="18"/>
          <w:szCs w:val="18"/>
        </w:rPr>
        <w:br/>
      </w:r>
    </w:p>
    <w:p w14:paraId="56E7BD9A" w14:textId="77777777" w:rsidR="002C3731" w:rsidRPr="006A3C92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Apologies.</w:t>
      </w:r>
    </w:p>
    <w:p w14:paraId="1361A998" w14:textId="77777777" w:rsidR="002C3731" w:rsidRPr="006A3C92" w:rsidRDefault="002C3731" w:rsidP="00A473B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586A7883" w14:textId="0F16B351" w:rsidR="00865FD8" w:rsidRPr="006A3C92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Declarations of Interest</w:t>
      </w:r>
      <w:r w:rsidR="00276373" w:rsidRPr="006A3C92">
        <w:rPr>
          <w:rFonts w:ascii="Arial" w:hAnsi="Arial" w:cs="Arial"/>
          <w:sz w:val="18"/>
          <w:szCs w:val="18"/>
        </w:rPr>
        <w:t>.</w:t>
      </w:r>
    </w:p>
    <w:p w14:paraId="3E095670" w14:textId="56CACBDF" w:rsidR="00865FD8" w:rsidRPr="006A3C92" w:rsidRDefault="00276373" w:rsidP="00276373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   </w:t>
      </w:r>
      <w:r w:rsidR="002C3731" w:rsidRPr="006A3C92">
        <w:rPr>
          <w:rFonts w:ascii="Arial" w:hAnsi="Arial" w:cs="Arial"/>
          <w:sz w:val="18"/>
          <w:szCs w:val="18"/>
        </w:rPr>
        <w:t xml:space="preserve"> (</w:t>
      </w:r>
      <w:proofErr w:type="gramStart"/>
      <w:r w:rsidR="002C3731" w:rsidRPr="006A3C92">
        <w:rPr>
          <w:rFonts w:ascii="Arial" w:hAnsi="Arial" w:cs="Arial"/>
          <w:sz w:val="18"/>
          <w:szCs w:val="18"/>
        </w:rPr>
        <w:t>a</w:t>
      </w:r>
      <w:proofErr w:type="gramEnd"/>
      <w:r w:rsidR="002C3731" w:rsidRPr="006A3C92">
        <w:rPr>
          <w:rFonts w:ascii="Arial" w:hAnsi="Arial" w:cs="Arial"/>
          <w:sz w:val="18"/>
          <w:szCs w:val="18"/>
        </w:rPr>
        <w:t xml:space="preserve">) Personal     </w:t>
      </w:r>
    </w:p>
    <w:p w14:paraId="7F98C984" w14:textId="4EE85853" w:rsidR="00276373" w:rsidRPr="006A3C92" w:rsidRDefault="00865FD8" w:rsidP="00A473B5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   </w:t>
      </w:r>
      <w:r w:rsidR="002C3731" w:rsidRPr="006A3C92">
        <w:rPr>
          <w:rFonts w:ascii="Arial" w:hAnsi="Arial" w:cs="Arial"/>
          <w:sz w:val="18"/>
          <w:szCs w:val="18"/>
        </w:rPr>
        <w:t xml:space="preserve"> (b) Prejudicial</w:t>
      </w:r>
      <w:r w:rsidR="00276373" w:rsidRPr="006A3C92">
        <w:rPr>
          <w:rFonts w:ascii="Arial" w:hAnsi="Arial" w:cs="Arial"/>
          <w:sz w:val="18"/>
          <w:szCs w:val="18"/>
        </w:rPr>
        <w:t xml:space="preserve">  </w:t>
      </w:r>
      <w:r w:rsidR="00094036" w:rsidRPr="006A3C92">
        <w:rPr>
          <w:rFonts w:ascii="Arial" w:hAnsi="Arial" w:cs="Arial"/>
          <w:sz w:val="18"/>
          <w:szCs w:val="18"/>
        </w:rPr>
        <w:t xml:space="preserve">     </w:t>
      </w:r>
    </w:p>
    <w:p w14:paraId="749E3B46" w14:textId="77777777" w:rsidR="00037A8E" w:rsidRPr="006A3C92" w:rsidRDefault="00037A8E" w:rsidP="00A473B5">
      <w:pPr>
        <w:ind w:left="2160"/>
        <w:rPr>
          <w:rFonts w:ascii="Arial" w:hAnsi="Arial" w:cs="Arial"/>
          <w:sz w:val="18"/>
          <w:szCs w:val="18"/>
        </w:rPr>
      </w:pPr>
    </w:p>
    <w:p w14:paraId="2D02BE97" w14:textId="1FB83A9F" w:rsidR="005B78D1" w:rsidRPr="006A3C92" w:rsidRDefault="0009267B" w:rsidP="005B78D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Minutes: </w:t>
      </w:r>
    </w:p>
    <w:p w14:paraId="5A70BB8A" w14:textId="52650512" w:rsidR="00F0785E" w:rsidRPr="006A3C92" w:rsidRDefault="00561317" w:rsidP="00561317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T</w:t>
      </w:r>
      <w:r w:rsidR="0009267B" w:rsidRPr="006A3C92">
        <w:rPr>
          <w:rFonts w:ascii="Arial" w:hAnsi="Arial" w:cs="Arial"/>
          <w:sz w:val="18"/>
          <w:szCs w:val="18"/>
        </w:rPr>
        <w:t xml:space="preserve">o approve the Minutes of </w:t>
      </w:r>
      <w:r w:rsidR="00094036" w:rsidRPr="006A3C92">
        <w:rPr>
          <w:rFonts w:ascii="Arial" w:hAnsi="Arial" w:cs="Arial"/>
          <w:sz w:val="18"/>
          <w:szCs w:val="18"/>
        </w:rPr>
        <w:t xml:space="preserve">the </w:t>
      </w:r>
      <w:r w:rsidR="009074C4" w:rsidRPr="006A3C92">
        <w:rPr>
          <w:rFonts w:ascii="Arial" w:hAnsi="Arial" w:cs="Arial"/>
          <w:sz w:val="18"/>
          <w:szCs w:val="18"/>
        </w:rPr>
        <w:t>meeting held on 19</w:t>
      </w:r>
      <w:r w:rsidR="002C3ACB">
        <w:rPr>
          <w:rFonts w:ascii="Arial" w:hAnsi="Arial" w:cs="Arial"/>
          <w:sz w:val="18"/>
          <w:szCs w:val="18"/>
        </w:rPr>
        <w:t>th</w:t>
      </w:r>
      <w:r w:rsidRPr="006A3C92">
        <w:rPr>
          <w:rFonts w:ascii="Arial" w:hAnsi="Arial" w:cs="Arial"/>
          <w:sz w:val="18"/>
          <w:szCs w:val="18"/>
        </w:rPr>
        <w:t xml:space="preserve"> February</w:t>
      </w:r>
      <w:r w:rsidR="009074C4" w:rsidRPr="006A3C92">
        <w:rPr>
          <w:rFonts w:ascii="Arial" w:hAnsi="Arial" w:cs="Arial"/>
          <w:sz w:val="18"/>
          <w:szCs w:val="18"/>
        </w:rPr>
        <w:t xml:space="preserve"> 2019</w:t>
      </w:r>
      <w:r w:rsidR="00084ECA" w:rsidRPr="006A3C92">
        <w:rPr>
          <w:rFonts w:ascii="Arial" w:hAnsi="Arial" w:cs="Arial"/>
          <w:sz w:val="18"/>
          <w:szCs w:val="18"/>
        </w:rPr>
        <w:t xml:space="preserve"> </w:t>
      </w:r>
      <w:r w:rsidR="00276373" w:rsidRPr="006A3C92">
        <w:rPr>
          <w:rFonts w:ascii="Arial" w:hAnsi="Arial" w:cs="Arial"/>
          <w:sz w:val="18"/>
          <w:szCs w:val="18"/>
        </w:rPr>
        <w:t>(copy provided).</w:t>
      </w:r>
    </w:p>
    <w:p w14:paraId="094C799C" w14:textId="77777777" w:rsidR="00561317" w:rsidRPr="006A3C92" w:rsidRDefault="00561317" w:rsidP="00561317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080CF486" w14:textId="6B83146F" w:rsidR="009074C4" w:rsidRPr="006A3C92" w:rsidRDefault="00F0785E" w:rsidP="005B78D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Clerks update on any matters arising from previous Minutes.</w:t>
      </w:r>
    </w:p>
    <w:p w14:paraId="1270191B" w14:textId="44E7EF21" w:rsidR="009074C4" w:rsidRPr="006A3C92" w:rsidRDefault="00AF4115" w:rsidP="009074C4">
      <w:pPr>
        <w:rPr>
          <w:rFonts w:ascii="Arial" w:hAnsi="Arial" w:cs="Arial"/>
          <w:b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6.     P</w:t>
      </w:r>
      <w:r w:rsidR="009074C4" w:rsidRPr="006A3C92">
        <w:rPr>
          <w:rFonts w:ascii="Arial" w:hAnsi="Arial" w:cs="Arial"/>
          <w:sz w:val="18"/>
          <w:szCs w:val="18"/>
        </w:rPr>
        <w:t>lanning</w:t>
      </w:r>
      <w:r w:rsidR="009074C4" w:rsidRPr="006A3C92">
        <w:rPr>
          <w:rFonts w:ascii="Arial" w:hAnsi="Arial" w:cs="Arial"/>
          <w:b/>
          <w:sz w:val="18"/>
          <w:szCs w:val="18"/>
        </w:rPr>
        <w:t xml:space="preserve">          </w:t>
      </w:r>
      <w:r w:rsidR="009074C4" w:rsidRPr="006A3C92">
        <w:rPr>
          <w:rFonts w:ascii="Arial" w:hAnsi="Arial" w:cs="Arial"/>
          <w:b/>
          <w:sz w:val="18"/>
          <w:szCs w:val="18"/>
        </w:rPr>
        <w:tab/>
      </w:r>
    </w:p>
    <w:p w14:paraId="1EB4743F" w14:textId="59DB48CE" w:rsidR="009074C4" w:rsidRPr="006A3C92" w:rsidRDefault="009074C4" w:rsidP="00723532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 xml:space="preserve">              </w:t>
      </w:r>
      <w:r w:rsidR="002C3ACB">
        <w:rPr>
          <w:rFonts w:ascii="Arial" w:hAnsi="Arial" w:cs="Arial"/>
          <w:sz w:val="18"/>
          <w:szCs w:val="18"/>
        </w:rPr>
        <w:t xml:space="preserve">(a)  </w:t>
      </w:r>
      <w:r w:rsidRPr="006A3C92">
        <w:rPr>
          <w:rFonts w:ascii="Arial" w:hAnsi="Arial" w:cs="Arial"/>
          <w:sz w:val="18"/>
          <w:szCs w:val="18"/>
        </w:rPr>
        <w:t xml:space="preserve"> Planning Applications fo</w:t>
      </w:r>
      <w:r w:rsidR="00B20C26">
        <w:rPr>
          <w:rFonts w:ascii="Arial" w:hAnsi="Arial" w:cs="Arial"/>
          <w:sz w:val="18"/>
          <w:szCs w:val="18"/>
        </w:rPr>
        <w:t>r consideration at this meeting</w:t>
      </w:r>
      <w:r w:rsidRPr="006A3C92">
        <w:rPr>
          <w:rFonts w:ascii="Arial" w:hAnsi="Arial" w:cs="Arial"/>
          <w:sz w:val="18"/>
          <w:szCs w:val="18"/>
        </w:rPr>
        <w:t xml:space="preserve"> </w:t>
      </w:r>
      <w:r w:rsidR="002C3ACB">
        <w:rPr>
          <w:rFonts w:ascii="Arial" w:hAnsi="Arial" w:cs="Arial"/>
          <w:sz w:val="18"/>
          <w:szCs w:val="18"/>
        </w:rPr>
        <w:t>(S</w:t>
      </w:r>
      <w:r w:rsidR="006628B4">
        <w:rPr>
          <w:rFonts w:ascii="Arial" w:hAnsi="Arial" w:cs="Arial"/>
          <w:sz w:val="18"/>
          <w:szCs w:val="18"/>
        </w:rPr>
        <w:t>chedule provided</w:t>
      </w:r>
      <w:r w:rsidRPr="006A3C92">
        <w:rPr>
          <w:rFonts w:ascii="Arial" w:hAnsi="Arial" w:cs="Arial"/>
          <w:sz w:val="18"/>
          <w:szCs w:val="18"/>
        </w:rPr>
        <w:t xml:space="preserve">)                </w:t>
      </w:r>
    </w:p>
    <w:p w14:paraId="0BDC5D1F" w14:textId="3360F24B" w:rsidR="009074C4" w:rsidRPr="006A3C92" w:rsidRDefault="00A109CD" w:rsidP="007235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9074C4" w:rsidRPr="006A3C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b) </w:t>
      </w:r>
      <w:r w:rsidR="009074C4" w:rsidRPr="006A3C92">
        <w:rPr>
          <w:rFonts w:ascii="Arial" w:hAnsi="Arial" w:cs="Arial"/>
          <w:sz w:val="18"/>
          <w:szCs w:val="18"/>
        </w:rPr>
        <w:t xml:space="preserve"> </w:t>
      </w:r>
      <w:r w:rsidR="002C3ACB">
        <w:rPr>
          <w:rFonts w:ascii="Arial" w:hAnsi="Arial" w:cs="Arial"/>
          <w:sz w:val="18"/>
          <w:szCs w:val="18"/>
        </w:rPr>
        <w:t xml:space="preserve"> </w:t>
      </w:r>
      <w:r w:rsidR="009074C4" w:rsidRPr="006A3C92">
        <w:rPr>
          <w:rFonts w:ascii="Arial" w:hAnsi="Arial" w:cs="Arial"/>
          <w:sz w:val="18"/>
          <w:szCs w:val="18"/>
        </w:rPr>
        <w:t>Planning Decisions – to note Planning decisions received and ‘Granted’</w:t>
      </w:r>
    </w:p>
    <w:p w14:paraId="1FED25A3" w14:textId="7B5099B3" w:rsidR="009074C4" w:rsidRPr="006A3C92" w:rsidRDefault="009074C4" w:rsidP="009074C4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                 </w:t>
      </w:r>
      <w:r w:rsidR="00A109C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A3C92">
        <w:rPr>
          <w:rFonts w:ascii="Arial" w:hAnsi="Arial" w:cs="Arial"/>
          <w:sz w:val="18"/>
          <w:szCs w:val="18"/>
        </w:rPr>
        <w:t>from</w:t>
      </w:r>
      <w:proofErr w:type="gramEnd"/>
      <w:r w:rsidRPr="006A3C92">
        <w:rPr>
          <w:rFonts w:ascii="Arial" w:hAnsi="Arial" w:cs="Arial"/>
          <w:sz w:val="18"/>
          <w:szCs w:val="18"/>
        </w:rPr>
        <w:t xml:space="preserve"> Telford &amp; W</w:t>
      </w:r>
      <w:r w:rsidR="002C3ACB">
        <w:rPr>
          <w:rFonts w:ascii="Arial" w:hAnsi="Arial" w:cs="Arial"/>
          <w:sz w:val="18"/>
          <w:szCs w:val="18"/>
        </w:rPr>
        <w:t>rekin Council (Schedule provided</w:t>
      </w:r>
      <w:r w:rsidRPr="006A3C92">
        <w:rPr>
          <w:rFonts w:ascii="Arial" w:hAnsi="Arial" w:cs="Arial"/>
          <w:sz w:val="18"/>
          <w:szCs w:val="18"/>
        </w:rPr>
        <w:t xml:space="preserve">).                                </w:t>
      </w:r>
    </w:p>
    <w:p w14:paraId="67C99A9B" w14:textId="74C8DCF3" w:rsidR="009074C4" w:rsidRPr="006A3C92" w:rsidRDefault="00F553BA" w:rsidP="009074C4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</w:t>
      </w:r>
      <w:r w:rsidR="009074C4" w:rsidRPr="006A3C92">
        <w:rPr>
          <w:rFonts w:ascii="Arial" w:hAnsi="Arial" w:cs="Arial"/>
          <w:sz w:val="18"/>
          <w:szCs w:val="18"/>
        </w:rPr>
        <w:t xml:space="preserve">                </w:t>
      </w:r>
    </w:p>
    <w:p w14:paraId="0415749A" w14:textId="32412974" w:rsidR="00F57CC4" w:rsidRPr="006A3C92" w:rsidRDefault="00F553BA" w:rsidP="00F553BA">
      <w:pPr>
        <w:rPr>
          <w:rFonts w:ascii="Arial" w:hAnsi="Arial" w:cs="Arial"/>
          <w:b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7.      Accounts</w:t>
      </w:r>
    </w:p>
    <w:p w14:paraId="15F591D5" w14:textId="08E8687B" w:rsidR="002C3ACB" w:rsidRPr="006A3C92" w:rsidRDefault="00F553BA" w:rsidP="00A109CD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   </w:t>
      </w:r>
      <w:r w:rsidR="00F57CC4" w:rsidRPr="006A3C92">
        <w:rPr>
          <w:rFonts w:ascii="Arial" w:hAnsi="Arial" w:cs="Arial"/>
          <w:sz w:val="18"/>
          <w:szCs w:val="18"/>
        </w:rPr>
        <w:t xml:space="preserve"> (a)   To approve accounts due for payme</w:t>
      </w:r>
      <w:r w:rsidR="002C3ACB">
        <w:rPr>
          <w:rFonts w:ascii="Arial" w:hAnsi="Arial" w:cs="Arial"/>
          <w:sz w:val="18"/>
          <w:szCs w:val="18"/>
        </w:rPr>
        <w:t xml:space="preserve">nt during March 2018 (Schedule </w:t>
      </w:r>
      <w:r w:rsidR="006628B4">
        <w:rPr>
          <w:rFonts w:ascii="Arial" w:hAnsi="Arial" w:cs="Arial"/>
          <w:sz w:val="18"/>
          <w:szCs w:val="18"/>
        </w:rPr>
        <w:t>p</w:t>
      </w:r>
      <w:r w:rsidRPr="006A3C92">
        <w:rPr>
          <w:rFonts w:ascii="Arial" w:hAnsi="Arial" w:cs="Arial"/>
          <w:sz w:val="18"/>
          <w:szCs w:val="18"/>
        </w:rPr>
        <w:t>rovided</w:t>
      </w:r>
      <w:r w:rsidR="0016702B" w:rsidRPr="006A3C92">
        <w:rPr>
          <w:rFonts w:ascii="Arial" w:hAnsi="Arial" w:cs="Arial"/>
          <w:sz w:val="18"/>
          <w:szCs w:val="18"/>
        </w:rPr>
        <w:t>)</w:t>
      </w:r>
    </w:p>
    <w:p w14:paraId="7BB86C5F" w14:textId="1B10DE13" w:rsidR="00F553BA" w:rsidRPr="006A3C92" w:rsidRDefault="00710DDC" w:rsidP="00F57CC4">
      <w:pPr>
        <w:pStyle w:val="ListParagraph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(b)   To receive notice of</w:t>
      </w:r>
      <w:r w:rsidR="00F553BA" w:rsidRPr="006A3C92">
        <w:rPr>
          <w:rFonts w:ascii="Arial" w:hAnsi="Arial" w:cs="Arial"/>
          <w:sz w:val="18"/>
          <w:szCs w:val="18"/>
        </w:rPr>
        <w:t xml:space="preserve"> date</w:t>
      </w:r>
      <w:r w:rsidR="0016702B" w:rsidRPr="006A3C92">
        <w:rPr>
          <w:rFonts w:ascii="Arial" w:hAnsi="Arial" w:cs="Arial"/>
          <w:sz w:val="18"/>
          <w:szCs w:val="18"/>
        </w:rPr>
        <w:t>s</w:t>
      </w:r>
      <w:r w:rsidR="00F553BA" w:rsidRPr="006A3C92">
        <w:rPr>
          <w:rFonts w:ascii="Arial" w:hAnsi="Arial" w:cs="Arial"/>
          <w:sz w:val="18"/>
          <w:szCs w:val="18"/>
        </w:rPr>
        <w:t xml:space="preserve"> for</w:t>
      </w:r>
      <w:r w:rsidR="006628B4">
        <w:rPr>
          <w:rFonts w:ascii="Arial" w:hAnsi="Arial" w:cs="Arial"/>
          <w:sz w:val="18"/>
          <w:szCs w:val="18"/>
        </w:rPr>
        <w:t xml:space="preserve"> the</w:t>
      </w:r>
      <w:r w:rsidR="00F553BA" w:rsidRPr="006A3C92">
        <w:rPr>
          <w:rFonts w:ascii="Arial" w:hAnsi="Arial" w:cs="Arial"/>
          <w:sz w:val="18"/>
          <w:szCs w:val="18"/>
        </w:rPr>
        <w:t xml:space="preserve"> end of year</w:t>
      </w:r>
      <w:r w:rsidR="0016702B" w:rsidRPr="006A3C92">
        <w:rPr>
          <w:rFonts w:ascii="Arial" w:hAnsi="Arial" w:cs="Arial"/>
          <w:sz w:val="18"/>
          <w:szCs w:val="18"/>
        </w:rPr>
        <w:t xml:space="preserve"> closedown and Internal</w:t>
      </w:r>
      <w:r w:rsidR="006628B4">
        <w:rPr>
          <w:rFonts w:ascii="Arial" w:hAnsi="Arial" w:cs="Arial"/>
          <w:sz w:val="18"/>
          <w:szCs w:val="18"/>
        </w:rPr>
        <w:t xml:space="preserve"> Audit 2018/19</w:t>
      </w:r>
    </w:p>
    <w:p w14:paraId="1A031009" w14:textId="45379775" w:rsidR="00723532" w:rsidRPr="006A3C92" w:rsidRDefault="0016702B" w:rsidP="00723532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8.     </w:t>
      </w:r>
      <w:r w:rsidR="00106C8C" w:rsidRPr="006A3C92">
        <w:rPr>
          <w:rFonts w:ascii="Arial" w:hAnsi="Arial" w:cs="Arial"/>
          <w:sz w:val="18"/>
          <w:szCs w:val="18"/>
        </w:rPr>
        <w:t>Community Projects &amp; Events: Officers briefing to Member</w:t>
      </w:r>
      <w:r w:rsidR="00561317" w:rsidRPr="006A3C92">
        <w:rPr>
          <w:rFonts w:ascii="Arial" w:hAnsi="Arial" w:cs="Arial"/>
          <w:sz w:val="18"/>
          <w:szCs w:val="18"/>
        </w:rPr>
        <w:t>s.</w:t>
      </w:r>
    </w:p>
    <w:p w14:paraId="26CCFFD5" w14:textId="77777777" w:rsidR="00723532" w:rsidRPr="006A3C92" w:rsidRDefault="00723532" w:rsidP="00723532">
      <w:pPr>
        <w:rPr>
          <w:rFonts w:ascii="Arial" w:hAnsi="Arial" w:cs="Arial"/>
          <w:sz w:val="18"/>
          <w:szCs w:val="18"/>
        </w:rPr>
      </w:pPr>
    </w:p>
    <w:p w14:paraId="3EDA8DB2" w14:textId="30AAA022" w:rsidR="008A4AA1" w:rsidRPr="006A3C92" w:rsidRDefault="002C3ACB" w:rsidP="00167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E16C4D" w:rsidRPr="006A3C92">
        <w:rPr>
          <w:rFonts w:ascii="Arial" w:hAnsi="Arial" w:cs="Arial"/>
          <w:sz w:val="18"/>
          <w:szCs w:val="18"/>
        </w:rPr>
        <w:t>.</w:t>
      </w:r>
      <w:r w:rsidR="0016702B" w:rsidRPr="006A3C92">
        <w:rPr>
          <w:rFonts w:ascii="Arial" w:hAnsi="Arial" w:cs="Arial"/>
          <w:sz w:val="18"/>
          <w:szCs w:val="18"/>
        </w:rPr>
        <w:t xml:space="preserve"> </w:t>
      </w:r>
      <w:r w:rsidR="00E16C4D" w:rsidRPr="006A3C92">
        <w:rPr>
          <w:rFonts w:ascii="Arial" w:hAnsi="Arial" w:cs="Arial"/>
          <w:sz w:val="18"/>
          <w:szCs w:val="18"/>
        </w:rPr>
        <w:t xml:space="preserve">  </w:t>
      </w:r>
      <w:r w:rsidR="00710DDC">
        <w:rPr>
          <w:rFonts w:ascii="Arial" w:hAnsi="Arial" w:cs="Arial"/>
          <w:sz w:val="18"/>
          <w:szCs w:val="18"/>
        </w:rPr>
        <w:t xml:space="preserve"> </w:t>
      </w:r>
      <w:r w:rsidR="00AE497B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5E7ACB" w:rsidRPr="006A3C92">
        <w:rPr>
          <w:rFonts w:ascii="Arial" w:hAnsi="Arial" w:cs="Arial"/>
          <w:sz w:val="18"/>
          <w:szCs w:val="18"/>
        </w:rPr>
        <w:t>Annual Parish Meeting 2019</w:t>
      </w:r>
      <w:r w:rsidR="008A4AA1" w:rsidRPr="006A3C92">
        <w:rPr>
          <w:rFonts w:ascii="Arial" w:hAnsi="Arial" w:cs="Arial"/>
          <w:sz w:val="18"/>
          <w:szCs w:val="18"/>
        </w:rPr>
        <w:t>: to consider</w:t>
      </w:r>
      <w:r w:rsidR="001A4C12" w:rsidRPr="006A3C92">
        <w:rPr>
          <w:rFonts w:ascii="Arial" w:hAnsi="Arial" w:cs="Arial"/>
          <w:sz w:val="18"/>
          <w:szCs w:val="18"/>
        </w:rPr>
        <w:t xml:space="preserve"> the</w:t>
      </w:r>
      <w:r w:rsidR="008A4AA1" w:rsidRPr="006A3C92">
        <w:rPr>
          <w:rFonts w:ascii="Arial" w:hAnsi="Arial" w:cs="Arial"/>
          <w:sz w:val="18"/>
          <w:szCs w:val="18"/>
        </w:rPr>
        <w:t xml:space="preserve"> format of</w:t>
      </w:r>
      <w:r w:rsidR="001A4C12" w:rsidRPr="006A3C92">
        <w:rPr>
          <w:rFonts w:ascii="Arial" w:hAnsi="Arial" w:cs="Arial"/>
          <w:sz w:val="18"/>
          <w:szCs w:val="18"/>
        </w:rPr>
        <w:t xml:space="preserve"> April’s </w:t>
      </w:r>
      <w:r w:rsidR="008A4AA1" w:rsidRPr="006A3C92">
        <w:rPr>
          <w:rFonts w:ascii="Arial" w:hAnsi="Arial" w:cs="Arial"/>
          <w:sz w:val="18"/>
          <w:szCs w:val="18"/>
        </w:rPr>
        <w:t>meeting.</w:t>
      </w:r>
    </w:p>
    <w:p w14:paraId="07B52A26" w14:textId="0D2C702B" w:rsidR="006B6E6C" w:rsidRPr="006A3C92" w:rsidRDefault="006B6E6C" w:rsidP="00C72804">
      <w:pPr>
        <w:rPr>
          <w:rFonts w:ascii="Arial" w:hAnsi="Arial" w:cs="Arial"/>
          <w:sz w:val="18"/>
          <w:szCs w:val="18"/>
        </w:rPr>
      </w:pPr>
    </w:p>
    <w:p w14:paraId="6F5A66BE" w14:textId="60398437" w:rsidR="00E16C4D" w:rsidRPr="006A3C92" w:rsidRDefault="002C3ACB" w:rsidP="002630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5E7ACB" w:rsidRPr="006A3C92">
        <w:rPr>
          <w:rFonts w:ascii="Arial" w:hAnsi="Arial" w:cs="Arial"/>
          <w:sz w:val="18"/>
          <w:szCs w:val="18"/>
        </w:rPr>
        <w:t xml:space="preserve">. </w:t>
      </w:r>
      <w:r w:rsidR="00E16C4D" w:rsidRPr="006A3C92">
        <w:rPr>
          <w:rFonts w:ascii="Arial" w:hAnsi="Arial" w:cs="Arial"/>
          <w:sz w:val="18"/>
          <w:szCs w:val="18"/>
        </w:rPr>
        <w:t xml:space="preserve">  Play area weekly checks: to consider quotes received.</w:t>
      </w:r>
    </w:p>
    <w:p w14:paraId="40495A23" w14:textId="77777777" w:rsidR="002D2187" w:rsidRPr="006A3C92" w:rsidRDefault="002D2187" w:rsidP="002630CF">
      <w:pPr>
        <w:rPr>
          <w:rFonts w:ascii="Arial" w:hAnsi="Arial" w:cs="Arial"/>
          <w:sz w:val="18"/>
          <w:szCs w:val="18"/>
        </w:rPr>
      </w:pPr>
    </w:p>
    <w:p w14:paraId="217F5D22" w14:textId="307F36B6" w:rsidR="00723532" w:rsidRPr="006A3C92" w:rsidRDefault="002C3ACB" w:rsidP="002630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723532" w:rsidRPr="006A3C92">
        <w:rPr>
          <w:rFonts w:ascii="Arial" w:hAnsi="Arial" w:cs="Arial"/>
          <w:sz w:val="18"/>
          <w:szCs w:val="18"/>
        </w:rPr>
        <w:t xml:space="preserve">.   </w:t>
      </w:r>
      <w:r w:rsidR="0038624D" w:rsidRPr="006A3C92">
        <w:rPr>
          <w:rFonts w:ascii="Arial" w:hAnsi="Arial" w:cs="Arial"/>
          <w:sz w:val="18"/>
          <w:szCs w:val="18"/>
        </w:rPr>
        <w:t>Parking at The Grove Estate</w:t>
      </w:r>
      <w:r w:rsidR="006628B4">
        <w:rPr>
          <w:rFonts w:ascii="Arial" w:hAnsi="Arial" w:cs="Arial"/>
          <w:sz w:val="18"/>
          <w:szCs w:val="18"/>
        </w:rPr>
        <w:t xml:space="preserve">: to consider actions to stop </w:t>
      </w:r>
      <w:r w:rsidR="0038624D" w:rsidRPr="006A3C92">
        <w:rPr>
          <w:rFonts w:ascii="Arial" w:hAnsi="Arial" w:cs="Arial"/>
          <w:sz w:val="18"/>
          <w:szCs w:val="18"/>
        </w:rPr>
        <w:t>inconsiderate</w:t>
      </w:r>
      <w:r w:rsidR="00710DDC">
        <w:rPr>
          <w:rFonts w:ascii="Arial" w:hAnsi="Arial" w:cs="Arial"/>
          <w:sz w:val="18"/>
          <w:szCs w:val="18"/>
        </w:rPr>
        <w:t xml:space="preserve"> parking.</w:t>
      </w:r>
    </w:p>
    <w:p w14:paraId="2BB999FF" w14:textId="77777777" w:rsidR="007F4EDD" w:rsidRPr="006A3C92" w:rsidRDefault="007F4EDD" w:rsidP="002630CF">
      <w:pPr>
        <w:rPr>
          <w:rFonts w:ascii="Arial" w:hAnsi="Arial" w:cs="Arial"/>
          <w:sz w:val="18"/>
          <w:szCs w:val="18"/>
        </w:rPr>
      </w:pPr>
    </w:p>
    <w:p w14:paraId="292456E8" w14:textId="6F54BE3F" w:rsidR="007F4EDD" w:rsidRDefault="002C3ACB" w:rsidP="002630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7F4EDD" w:rsidRPr="006A3C92">
        <w:rPr>
          <w:rFonts w:ascii="Arial" w:hAnsi="Arial" w:cs="Arial"/>
          <w:sz w:val="18"/>
          <w:szCs w:val="18"/>
        </w:rPr>
        <w:t>.   Request for litter bin</w:t>
      </w:r>
      <w:r w:rsidR="00231F4C">
        <w:rPr>
          <w:rFonts w:ascii="Arial" w:hAnsi="Arial" w:cs="Arial"/>
          <w:sz w:val="18"/>
          <w:szCs w:val="18"/>
        </w:rPr>
        <w:t>s</w:t>
      </w:r>
      <w:r w:rsidR="007F4EDD" w:rsidRPr="006A3C92">
        <w:rPr>
          <w:rFonts w:ascii="Arial" w:hAnsi="Arial" w:cs="Arial"/>
          <w:sz w:val="18"/>
          <w:szCs w:val="18"/>
        </w:rPr>
        <w:t>: to consider request for additional litter bins.</w:t>
      </w:r>
    </w:p>
    <w:p w14:paraId="0A55A4CE" w14:textId="77777777" w:rsidR="007F4EDD" w:rsidRPr="006A3C92" w:rsidRDefault="007F4EDD" w:rsidP="002630CF">
      <w:pPr>
        <w:rPr>
          <w:rFonts w:ascii="Arial" w:hAnsi="Arial" w:cs="Arial"/>
          <w:sz w:val="18"/>
          <w:szCs w:val="18"/>
        </w:rPr>
      </w:pPr>
    </w:p>
    <w:p w14:paraId="325EAF93" w14:textId="2034EE3F" w:rsidR="00144458" w:rsidRPr="006A3C92" w:rsidRDefault="002C3ACB" w:rsidP="00DF5F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EC6823" w:rsidRPr="006A3C92">
        <w:rPr>
          <w:rFonts w:ascii="Arial" w:hAnsi="Arial" w:cs="Arial"/>
          <w:b/>
          <w:sz w:val="18"/>
          <w:szCs w:val="18"/>
        </w:rPr>
        <w:t xml:space="preserve">. </w:t>
      </w:r>
      <w:r w:rsidR="0038624D" w:rsidRPr="006A3C92">
        <w:rPr>
          <w:rFonts w:ascii="Arial" w:hAnsi="Arial" w:cs="Arial"/>
          <w:b/>
          <w:sz w:val="18"/>
          <w:szCs w:val="18"/>
        </w:rPr>
        <w:t xml:space="preserve"> </w:t>
      </w:r>
      <w:r w:rsidR="00865FD8" w:rsidRPr="006A3C92">
        <w:rPr>
          <w:rFonts w:ascii="Arial" w:hAnsi="Arial" w:cs="Arial"/>
          <w:sz w:val="18"/>
          <w:szCs w:val="18"/>
        </w:rPr>
        <w:t>Correspondence</w:t>
      </w:r>
      <w:r w:rsidR="00710DDC">
        <w:rPr>
          <w:rFonts w:ascii="Arial" w:hAnsi="Arial" w:cs="Arial"/>
          <w:sz w:val="18"/>
          <w:szCs w:val="18"/>
        </w:rPr>
        <w:t xml:space="preserve"> – none received.</w:t>
      </w:r>
    </w:p>
    <w:p w14:paraId="2A55AFBC" w14:textId="77777777" w:rsidR="00DF5F9D" w:rsidRPr="006A3C92" w:rsidRDefault="00DF5F9D" w:rsidP="00DF5F9D">
      <w:pPr>
        <w:rPr>
          <w:rFonts w:ascii="Arial" w:hAnsi="Arial" w:cs="Arial"/>
          <w:sz w:val="18"/>
          <w:szCs w:val="18"/>
        </w:rPr>
      </w:pPr>
    </w:p>
    <w:p w14:paraId="3C093BCF" w14:textId="2A57D62D" w:rsidR="006A3C92" w:rsidRPr="006A3C92" w:rsidRDefault="002C3ACB" w:rsidP="006A3C92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 w:rsidR="00DF5F9D" w:rsidRPr="006A3C92">
        <w:rPr>
          <w:rFonts w:ascii="Arial" w:hAnsi="Arial" w:cs="Arial"/>
          <w:sz w:val="18"/>
          <w:szCs w:val="18"/>
        </w:rPr>
        <w:t>.</w:t>
      </w:r>
      <w:r w:rsidR="006A3C92" w:rsidRPr="006A3C92">
        <w:rPr>
          <w:rFonts w:ascii="Arial" w:hAnsi="Arial" w:cs="Arial"/>
          <w:sz w:val="18"/>
          <w:szCs w:val="18"/>
        </w:rPr>
        <w:t xml:space="preserve">  Exclusion of Press and Public.</w:t>
      </w:r>
    </w:p>
    <w:p w14:paraId="49484951" w14:textId="77777777" w:rsidR="006A3C92" w:rsidRPr="006A3C92" w:rsidRDefault="006A3C92" w:rsidP="006A3C92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   </w:t>
      </w:r>
      <w:r w:rsidRPr="006A3C92">
        <w:rPr>
          <w:rFonts w:ascii="Arial" w:hAnsi="Arial" w:cs="Arial"/>
          <w:b/>
          <w:sz w:val="18"/>
          <w:szCs w:val="18"/>
        </w:rPr>
        <w:t>To resolve</w:t>
      </w:r>
      <w:r w:rsidRPr="006A3C92">
        <w:rPr>
          <w:rFonts w:ascii="Arial" w:hAnsi="Arial" w:cs="Arial"/>
          <w:sz w:val="18"/>
          <w:szCs w:val="18"/>
        </w:rPr>
        <w:t xml:space="preserve">: that in view of the confidential nature of the business about to be transacted which will </w:t>
      </w:r>
    </w:p>
    <w:p w14:paraId="75318F73" w14:textId="33D756DD" w:rsidR="006A3C92" w:rsidRPr="006A3C92" w:rsidRDefault="006A3C92" w:rsidP="006A3C92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  </w:t>
      </w:r>
      <w:r w:rsidR="006628B4">
        <w:rPr>
          <w:rFonts w:ascii="Arial" w:hAnsi="Arial" w:cs="Arial"/>
          <w:sz w:val="18"/>
          <w:szCs w:val="18"/>
        </w:rPr>
        <w:t xml:space="preserve"> </w:t>
      </w:r>
      <w:r w:rsidRPr="006A3C9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A3C92">
        <w:rPr>
          <w:rFonts w:ascii="Arial" w:hAnsi="Arial" w:cs="Arial"/>
          <w:sz w:val="18"/>
          <w:szCs w:val="18"/>
        </w:rPr>
        <w:t>involve</w:t>
      </w:r>
      <w:proofErr w:type="gramEnd"/>
      <w:r w:rsidRPr="006A3C92">
        <w:rPr>
          <w:rFonts w:ascii="Arial" w:hAnsi="Arial" w:cs="Arial"/>
          <w:sz w:val="18"/>
          <w:szCs w:val="18"/>
        </w:rPr>
        <w:t xml:space="preserve"> the likely disclosure of exempt information as defined in the Public Bodies Admission to  </w:t>
      </w:r>
    </w:p>
    <w:p w14:paraId="0959259E" w14:textId="672C3765" w:rsidR="006A3C92" w:rsidRPr="006A3C92" w:rsidRDefault="006A3C92" w:rsidP="006A3C92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   </w:t>
      </w:r>
      <w:r w:rsidR="006628B4">
        <w:rPr>
          <w:rFonts w:ascii="Arial" w:hAnsi="Arial" w:cs="Arial"/>
          <w:sz w:val="18"/>
          <w:szCs w:val="18"/>
        </w:rPr>
        <w:t xml:space="preserve"> </w:t>
      </w:r>
      <w:r w:rsidRPr="006A3C92">
        <w:rPr>
          <w:rFonts w:ascii="Arial" w:hAnsi="Arial" w:cs="Arial"/>
          <w:sz w:val="18"/>
          <w:szCs w:val="18"/>
        </w:rPr>
        <w:t xml:space="preserve">Meetings Act 1960, the public and press be temporarily excluded from the meeting and they be </w:t>
      </w:r>
    </w:p>
    <w:p w14:paraId="2072CA5C" w14:textId="63E0C2E8" w:rsidR="006A3C92" w:rsidRPr="006A3C92" w:rsidRDefault="006A3C92" w:rsidP="006A3C92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   </w:t>
      </w:r>
      <w:r w:rsidR="006628B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A3C92">
        <w:rPr>
          <w:rFonts w:ascii="Arial" w:hAnsi="Arial" w:cs="Arial"/>
          <w:sz w:val="18"/>
          <w:szCs w:val="18"/>
        </w:rPr>
        <w:t>instructed</w:t>
      </w:r>
      <w:proofErr w:type="gramEnd"/>
      <w:r w:rsidRPr="006A3C92">
        <w:rPr>
          <w:rFonts w:ascii="Arial" w:hAnsi="Arial" w:cs="Arial"/>
          <w:sz w:val="18"/>
          <w:szCs w:val="18"/>
        </w:rPr>
        <w:t xml:space="preserve"> to withdraw.</w:t>
      </w:r>
    </w:p>
    <w:p w14:paraId="6EC9E8EF" w14:textId="77777777" w:rsidR="006A3C92" w:rsidRPr="006A3C92" w:rsidRDefault="006A3C92" w:rsidP="006A3C92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C568833" w14:textId="0AC1FAB4" w:rsidR="00B036FC" w:rsidRPr="006A3C92" w:rsidRDefault="002C3ACB" w:rsidP="0075717E">
      <w:pPr>
        <w:tabs>
          <w:tab w:val="left" w:pos="381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S</w:t>
      </w:r>
      <w:r w:rsidR="00A109CD">
        <w:rPr>
          <w:rFonts w:ascii="Arial" w:hAnsi="Arial" w:cs="Arial"/>
          <w:sz w:val="18"/>
          <w:szCs w:val="18"/>
        </w:rPr>
        <w:t>taffin</w:t>
      </w:r>
      <w:r w:rsidR="00D51FB7">
        <w:rPr>
          <w:rFonts w:ascii="Arial" w:hAnsi="Arial" w:cs="Arial"/>
          <w:sz w:val="18"/>
          <w:szCs w:val="18"/>
        </w:rPr>
        <w:t>g</w:t>
      </w:r>
      <w:r w:rsidR="00A109CD">
        <w:rPr>
          <w:rFonts w:ascii="Arial" w:hAnsi="Arial" w:cs="Arial"/>
          <w:sz w:val="18"/>
          <w:szCs w:val="18"/>
        </w:rPr>
        <w:t xml:space="preserve"> proposal: To consider staffing proposal</w:t>
      </w:r>
      <w:r w:rsidR="00047739">
        <w:rPr>
          <w:rFonts w:ascii="Arial" w:hAnsi="Arial" w:cs="Arial"/>
          <w:sz w:val="18"/>
          <w:szCs w:val="18"/>
        </w:rPr>
        <w:t>.</w:t>
      </w:r>
      <w:r w:rsidR="00144458" w:rsidRPr="006A3C92">
        <w:rPr>
          <w:rFonts w:ascii="Arial" w:hAnsi="Arial" w:cs="Arial"/>
          <w:sz w:val="18"/>
          <w:szCs w:val="18"/>
        </w:rPr>
        <w:t xml:space="preserve"> </w:t>
      </w:r>
      <w:r w:rsidR="00AC04B1" w:rsidRPr="006A3C92">
        <w:rPr>
          <w:rFonts w:ascii="Arial" w:hAnsi="Arial" w:cs="Arial"/>
          <w:b/>
          <w:sz w:val="18"/>
          <w:szCs w:val="18"/>
        </w:rPr>
        <w:t xml:space="preserve">      </w:t>
      </w:r>
    </w:p>
    <w:p w14:paraId="593C4AB5" w14:textId="1BB55269" w:rsidR="00436D24" w:rsidRPr="006A3C92" w:rsidRDefault="00436D24" w:rsidP="00A473B5">
      <w:pPr>
        <w:rPr>
          <w:rFonts w:ascii="Arial" w:hAnsi="Arial" w:cs="Arial"/>
          <w:sz w:val="18"/>
          <w:szCs w:val="18"/>
        </w:rPr>
      </w:pPr>
    </w:p>
    <w:sectPr w:rsidR="00436D24" w:rsidRPr="006A3C92" w:rsidSect="00F6019E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2475F" w14:textId="77777777" w:rsidR="009A2520" w:rsidRDefault="009A2520" w:rsidP="00D10DFF">
      <w:r>
        <w:separator/>
      </w:r>
    </w:p>
  </w:endnote>
  <w:endnote w:type="continuationSeparator" w:id="0">
    <w:p w14:paraId="51FB0A46" w14:textId="77777777" w:rsidR="009A2520" w:rsidRDefault="009A2520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90678" w14:textId="77777777" w:rsidR="00A473B5" w:rsidRDefault="00A47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9BA6C" w14:textId="77777777" w:rsidR="009A2520" w:rsidRDefault="009A2520" w:rsidP="00D10DFF">
      <w:r>
        <w:separator/>
      </w:r>
    </w:p>
  </w:footnote>
  <w:footnote w:type="continuationSeparator" w:id="0">
    <w:p w14:paraId="1F05CF3C" w14:textId="77777777" w:rsidR="009A2520" w:rsidRDefault="009A2520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AD3"/>
    <w:multiLevelType w:val="hybridMultilevel"/>
    <w:tmpl w:val="733896FC"/>
    <w:lvl w:ilvl="0" w:tplc="DA360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85A"/>
    <w:multiLevelType w:val="hybridMultilevel"/>
    <w:tmpl w:val="FAEA8E5C"/>
    <w:lvl w:ilvl="0" w:tplc="1CB22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3CFA"/>
    <w:multiLevelType w:val="hybridMultilevel"/>
    <w:tmpl w:val="D6D0A3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46292"/>
    <w:multiLevelType w:val="hybridMultilevel"/>
    <w:tmpl w:val="096A6C38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23176400"/>
    <w:multiLevelType w:val="hybridMultilevel"/>
    <w:tmpl w:val="8E5E1382"/>
    <w:lvl w:ilvl="0" w:tplc="DDFA82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1AA3"/>
    <w:multiLevelType w:val="hybridMultilevel"/>
    <w:tmpl w:val="3CC26C66"/>
    <w:lvl w:ilvl="0" w:tplc="038ED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F0BC6"/>
    <w:multiLevelType w:val="hybridMultilevel"/>
    <w:tmpl w:val="37CE5900"/>
    <w:lvl w:ilvl="0" w:tplc="8EB2B8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2837D5"/>
    <w:multiLevelType w:val="hybridMultilevel"/>
    <w:tmpl w:val="156E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C1D5B"/>
    <w:multiLevelType w:val="hybridMultilevel"/>
    <w:tmpl w:val="658660DC"/>
    <w:lvl w:ilvl="0" w:tplc="940E4638">
      <w:start w:val="1"/>
      <w:numFmt w:val="lowerLetter"/>
      <w:lvlText w:val="(%1)"/>
      <w:lvlJc w:val="left"/>
      <w:pPr>
        <w:ind w:left="11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17F740F"/>
    <w:multiLevelType w:val="hybridMultilevel"/>
    <w:tmpl w:val="8EAA8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327F2"/>
    <w:multiLevelType w:val="hybridMultilevel"/>
    <w:tmpl w:val="D4960DC4"/>
    <w:lvl w:ilvl="0" w:tplc="5A168174">
      <w:start w:val="3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B427A39"/>
    <w:multiLevelType w:val="hybridMultilevel"/>
    <w:tmpl w:val="7C0E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052DBD"/>
    <w:multiLevelType w:val="hybridMultilevel"/>
    <w:tmpl w:val="FB7C5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8372E"/>
    <w:multiLevelType w:val="hybridMultilevel"/>
    <w:tmpl w:val="621AF1D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2BAB"/>
    <w:multiLevelType w:val="hybridMultilevel"/>
    <w:tmpl w:val="5C7ECC58"/>
    <w:lvl w:ilvl="0" w:tplc="912A6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45EF"/>
    <w:multiLevelType w:val="hybridMultilevel"/>
    <w:tmpl w:val="583A0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1F1A9F"/>
    <w:multiLevelType w:val="hybridMultilevel"/>
    <w:tmpl w:val="4AD40F4C"/>
    <w:lvl w:ilvl="0" w:tplc="E1982A2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74513"/>
    <w:multiLevelType w:val="hybridMultilevel"/>
    <w:tmpl w:val="46C4216C"/>
    <w:lvl w:ilvl="0" w:tplc="CF6AB03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24E02"/>
    <w:multiLevelType w:val="hybridMultilevel"/>
    <w:tmpl w:val="ED26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19"/>
  </w:num>
  <w:num w:numId="13">
    <w:abstractNumId w:val="9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2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37A8E"/>
    <w:rsid w:val="000416C6"/>
    <w:rsid w:val="00041AE5"/>
    <w:rsid w:val="00047739"/>
    <w:rsid w:val="00062D23"/>
    <w:rsid w:val="00080EE9"/>
    <w:rsid w:val="000813D1"/>
    <w:rsid w:val="00081A86"/>
    <w:rsid w:val="00084ECA"/>
    <w:rsid w:val="0009267B"/>
    <w:rsid w:val="0009318A"/>
    <w:rsid w:val="00094036"/>
    <w:rsid w:val="000B161A"/>
    <w:rsid w:val="000E1B2C"/>
    <w:rsid w:val="000E47F6"/>
    <w:rsid w:val="00106C8C"/>
    <w:rsid w:val="00111A87"/>
    <w:rsid w:val="0011305F"/>
    <w:rsid w:val="001236F9"/>
    <w:rsid w:val="001350C4"/>
    <w:rsid w:val="00144458"/>
    <w:rsid w:val="0016385A"/>
    <w:rsid w:val="00165E05"/>
    <w:rsid w:val="0016702B"/>
    <w:rsid w:val="00172113"/>
    <w:rsid w:val="00177D84"/>
    <w:rsid w:val="00183AB9"/>
    <w:rsid w:val="001A20E6"/>
    <w:rsid w:val="001A4C12"/>
    <w:rsid w:val="001B3F05"/>
    <w:rsid w:val="001B58AF"/>
    <w:rsid w:val="001B791C"/>
    <w:rsid w:val="001C4B9F"/>
    <w:rsid w:val="0020512B"/>
    <w:rsid w:val="00207957"/>
    <w:rsid w:val="00211B9A"/>
    <w:rsid w:val="00225A1B"/>
    <w:rsid w:val="002279BD"/>
    <w:rsid w:val="00231F4C"/>
    <w:rsid w:val="00234163"/>
    <w:rsid w:val="00246BAC"/>
    <w:rsid w:val="00250BC6"/>
    <w:rsid w:val="002630CF"/>
    <w:rsid w:val="00276373"/>
    <w:rsid w:val="00280DCA"/>
    <w:rsid w:val="00293456"/>
    <w:rsid w:val="00297441"/>
    <w:rsid w:val="002B0092"/>
    <w:rsid w:val="002C2C91"/>
    <w:rsid w:val="002C3731"/>
    <w:rsid w:val="002C3ACB"/>
    <w:rsid w:val="002C68B3"/>
    <w:rsid w:val="002D1976"/>
    <w:rsid w:val="002D2187"/>
    <w:rsid w:val="002E5FEB"/>
    <w:rsid w:val="00374D06"/>
    <w:rsid w:val="00375E92"/>
    <w:rsid w:val="0038624D"/>
    <w:rsid w:val="0038691F"/>
    <w:rsid w:val="00386B87"/>
    <w:rsid w:val="003A6528"/>
    <w:rsid w:val="003A773F"/>
    <w:rsid w:val="003D58EE"/>
    <w:rsid w:val="00424F18"/>
    <w:rsid w:val="0042604B"/>
    <w:rsid w:val="00427A5B"/>
    <w:rsid w:val="00436D24"/>
    <w:rsid w:val="004562FD"/>
    <w:rsid w:val="004824B3"/>
    <w:rsid w:val="004A19EA"/>
    <w:rsid w:val="004A60B0"/>
    <w:rsid w:val="004C7892"/>
    <w:rsid w:val="004E35C9"/>
    <w:rsid w:val="004F5601"/>
    <w:rsid w:val="00511EEE"/>
    <w:rsid w:val="005402F9"/>
    <w:rsid w:val="0054485E"/>
    <w:rsid w:val="00546A8F"/>
    <w:rsid w:val="00561317"/>
    <w:rsid w:val="00564B47"/>
    <w:rsid w:val="00566F68"/>
    <w:rsid w:val="00573465"/>
    <w:rsid w:val="00577275"/>
    <w:rsid w:val="00577F65"/>
    <w:rsid w:val="0059623C"/>
    <w:rsid w:val="005B78D1"/>
    <w:rsid w:val="005C09DB"/>
    <w:rsid w:val="005C4D25"/>
    <w:rsid w:val="005D7B65"/>
    <w:rsid w:val="005E7ACB"/>
    <w:rsid w:val="006004F8"/>
    <w:rsid w:val="00602FB8"/>
    <w:rsid w:val="00604F47"/>
    <w:rsid w:val="00612573"/>
    <w:rsid w:val="00620C0C"/>
    <w:rsid w:val="0064423D"/>
    <w:rsid w:val="006628B4"/>
    <w:rsid w:val="006852BE"/>
    <w:rsid w:val="006A3C92"/>
    <w:rsid w:val="006A4212"/>
    <w:rsid w:val="006A5E12"/>
    <w:rsid w:val="006B6E6C"/>
    <w:rsid w:val="006F3C62"/>
    <w:rsid w:val="006F644E"/>
    <w:rsid w:val="00710DDC"/>
    <w:rsid w:val="00711824"/>
    <w:rsid w:val="00723532"/>
    <w:rsid w:val="0075717E"/>
    <w:rsid w:val="0077251E"/>
    <w:rsid w:val="007813F4"/>
    <w:rsid w:val="007A1DC5"/>
    <w:rsid w:val="007C6D65"/>
    <w:rsid w:val="007D7B07"/>
    <w:rsid w:val="007E5A3F"/>
    <w:rsid w:val="007F4EDD"/>
    <w:rsid w:val="00812680"/>
    <w:rsid w:val="00841234"/>
    <w:rsid w:val="00846A8D"/>
    <w:rsid w:val="00863003"/>
    <w:rsid w:val="00865FD8"/>
    <w:rsid w:val="0087247A"/>
    <w:rsid w:val="00887FC6"/>
    <w:rsid w:val="008A4AA1"/>
    <w:rsid w:val="008B242B"/>
    <w:rsid w:val="008B289F"/>
    <w:rsid w:val="008E2EF5"/>
    <w:rsid w:val="008E6D51"/>
    <w:rsid w:val="009074C4"/>
    <w:rsid w:val="00923EF8"/>
    <w:rsid w:val="00926ECD"/>
    <w:rsid w:val="0097575A"/>
    <w:rsid w:val="009A0893"/>
    <w:rsid w:val="009A2520"/>
    <w:rsid w:val="009A4155"/>
    <w:rsid w:val="009B4FE9"/>
    <w:rsid w:val="009D2A68"/>
    <w:rsid w:val="009F090B"/>
    <w:rsid w:val="009F0CC4"/>
    <w:rsid w:val="009F28A2"/>
    <w:rsid w:val="009F4727"/>
    <w:rsid w:val="00A109CD"/>
    <w:rsid w:val="00A11F1A"/>
    <w:rsid w:val="00A473B5"/>
    <w:rsid w:val="00A809D6"/>
    <w:rsid w:val="00A84B44"/>
    <w:rsid w:val="00AC04B1"/>
    <w:rsid w:val="00AC0D68"/>
    <w:rsid w:val="00AD0100"/>
    <w:rsid w:val="00AE497B"/>
    <w:rsid w:val="00AF0C08"/>
    <w:rsid w:val="00AF2F8F"/>
    <w:rsid w:val="00AF4115"/>
    <w:rsid w:val="00B036FC"/>
    <w:rsid w:val="00B05EBC"/>
    <w:rsid w:val="00B11823"/>
    <w:rsid w:val="00B14285"/>
    <w:rsid w:val="00B201B8"/>
    <w:rsid w:val="00B20C26"/>
    <w:rsid w:val="00B3207D"/>
    <w:rsid w:val="00B369AD"/>
    <w:rsid w:val="00B577EA"/>
    <w:rsid w:val="00B72230"/>
    <w:rsid w:val="00BD0CA3"/>
    <w:rsid w:val="00BD74B8"/>
    <w:rsid w:val="00BE0851"/>
    <w:rsid w:val="00BE74D8"/>
    <w:rsid w:val="00C3573F"/>
    <w:rsid w:val="00C54804"/>
    <w:rsid w:val="00C6708F"/>
    <w:rsid w:val="00C72804"/>
    <w:rsid w:val="00C8054B"/>
    <w:rsid w:val="00C9387B"/>
    <w:rsid w:val="00CC66B2"/>
    <w:rsid w:val="00CE1707"/>
    <w:rsid w:val="00CF0A91"/>
    <w:rsid w:val="00D016D0"/>
    <w:rsid w:val="00D10DFF"/>
    <w:rsid w:val="00D51FB7"/>
    <w:rsid w:val="00D66783"/>
    <w:rsid w:val="00D732BF"/>
    <w:rsid w:val="00DB7964"/>
    <w:rsid w:val="00DC3F12"/>
    <w:rsid w:val="00DE02F4"/>
    <w:rsid w:val="00DF5F9D"/>
    <w:rsid w:val="00E061B8"/>
    <w:rsid w:val="00E11EEE"/>
    <w:rsid w:val="00E16C4D"/>
    <w:rsid w:val="00E25744"/>
    <w:rsid w:val="00E473BF"/>
    <w:rsid w:val="00E520F3"/>
    <w:rsid w:val="00E56B7E"/>
    <w:rsid w:val="00E57C6A"/>
    <w:rsid w:val="00E753F2"/>
    <w:rsid w:val="00EC6823"/>
    <w:rsid w:val="00ED56BA"/>
    <w:rsid w:val="00EE306C"/>
    <w:rsid w:val="00EE6693"/>
    <w:rsid w:val="00EF4664"/>
    <w:rsid w:val="00F0785E"/>
    <w:rsid w:val="00F424D0"/>
    <w:rsid w:val="00F553BA"/>
    <w:rsid w:val="00F57CC4"/>
    <w:rsid w:val="00F6019E"/>
    <w:rsid w:val="00F75CF1"/>
    <w:rsid w:val="00F94000"/>
    <w:rsid w:val="00FA7F9D"/>
    <w:rsid w:val="00FB32DB"/>
    <w:rsid w:val="00FD5318"/>
    <w:rsid w:val="00FF561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character" w:styleId="CommentReference">
    <w:name w:val="annotation reference"/>
    <w:basedOn w:val="DefaultParagraphFont"/>
    <w:uiPriority w:val="99"/>
    <w:semiHidden/>
    <w:unhideWhenUsed/>
    <w:rsid w:val="0060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EB9E-EDEA-44EE-83A3-ACBAC75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19</cp:revision>
  <cp:lastPrinted>2019-03-12T12:33:00Z</cp:lastPrinted>
  <dcterms:created xsi:type="dcterms:W3CDTF">2019-03-05T12:29:00Z</dcterms:created>
  <dcterms:modified xsi:type="dcterms:W3CDTF">2019-03-12T14:05:00Z</dcterms:modified>
</cp:coreProperties>
</file>